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F388" w14:textId="77777777" w:rsidR="0031151C" w:rsidRDefault="0031151C" w:rsidP="003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</w:pPr>
      <w:r>
        <w:rPr>
          <w:noProof/>
        </w:rPr>
        <w:drawing>
          <wp:inline distT="0" distB="0" distL="0" distR="0" wp14:anchorId="5F8E9EEB" wp14:editId="7D738644">
            <wp:extent cx="1508760" cy="861060"/>
            <wp:effectExtent l="0" t="0" r="0" b="0"/>
            <wp:docPr id="3" name="Immagine 3" descr="Descrizione: C:\Users\utente07\Desktop\C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utente07\Desktop\CT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E42">
        <w:t xml:space="preserve">           </w:t>
      </w:r>
      <w:r w:rsidR="00EF2679">
        <w:t xml:space="preserve">  </w:t>
      </w:r>
      <w:r w:rsidR="00E76E42">
        <w:rPr>
          <w:noProof/>
        </w:rPr>
        <w:drawing>
          <wp:inline distT="0" distB="0" distL="0" distR="0" wp14:anchorId="53F2EA4B" wp14:editId="2913285F">
            <wp:extent cx="2314575" cy="942975"/>
            <wp:effectExtent l="0" t="0" r="9525" b="9525"/>
            <wp:docPr id="2" name="Immagine 2" descr="C:\Users\Acer\Desktop\LOGO 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Acer\Desktop\LOGO MI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79">
        <w:t xml:space="preserve">   </w:t>
      </w:r>
      <w:r w:rsidR="00E76E42">
        <w:t xml:space="preserve">   </w:t>
      </w:r>
      <w:r>
        <w:rPr>
          <w:noProof/>
        </w:rPr>
        <w:drawing>
          <wp:inline distT="0" distB="0" distL="0" distR="0" wp14:anchorId="5F009848" wp14:editId="34DEDED8">
            <wp:extent cx="1533525" cy="1076325"/>
            <wp:effectExtent l="0" t="0" r="0" b="0"/>
            <wp:docPr id="1" name="Immagine 1" descr="Descrizione: C:\Users\utente07\Desktop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utente07\Desktop\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33" t="-16887" r="-7607" b="-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C2C" w14:textId="77777777" w:rsidR="0031151C" w:rsidRPr="00F407F1" w:rsidRDefault="0031151C" w:rsidP="00F4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Times New Roman" w:hAnsi="Times New Roman" w:cs="Times New Roman"/>
          <w:sz w:val="16"/>
          <w:szCs w:val="16"/>
        </w:rPr>
        <w:t>Con l’Europa, investiamo nel vostro futuro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1AB0FD1" w14:textId="77777777" w:rsidR="0031151C" w:rsidRDefault="0031151C" w:rsidP="0031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StempelGaramond Roman" w:hAnsi="StempelGaramond Roman"/>
          <w:b/>
          <w:bCs/>
          <w:i/>
          <w:sz w:val="32"/>
          <w:szCs w:val="32"/>
        </w:rPr>
      </w:pPr>
      <w:r>
        <w:rPr>
          <w:rFonts w:ascii="StempelGaramond Roman" w:hAnsi="StempelGaramond Roman"/>
          <w:b/>
          <w:bCs/>
          <w:i/>
          <w:sz w:val="32"/>
          <w:szCs w:val="32"/>
        </w:rPr>
        <w:t xml:space="preserve">ISTITUTO COMPRENSIVO </w:t>
      </w:r>
      <w:proofErr w:type="gramStart"/>
      <w:r>
        <w:rPr>
          <w:rFonts w:ascii="StempelGaramond Roman" w:hAnsi="StempelGaramond Roman"/>
          <w:b/>
          <w:bCs/>
          <w:i/>
          <w:sz w:val="32"/>
          <w:szCs w:val="32"/>
        </w:rPr>
        <w:t>STATALE  “</w:t>
      </w:r>
      <w:proofErr w:type="gramEnd"/>
      <w:r>
        <w:rPr>
          <w:rFonts w:ascii="StempelGaramond Roman" w:hAnsi="StempelGaramond Roman"/>
          <w:b/>
          <w:bCs/>
          <w:i/>
          <w:sz w:val="32"/>
          <w:szCs w:val="32"/>
        </w:rPr>
        <w:t>DD1 – CAVOUR”</w:t>
      </w:r>
    </w:p>
    <w:p w14:paraId="1A8A7183" w14:textId="77777777" w:rsidR="00F2327D" w:rsidRPr="000254BB" w:rsidRDefault="0031151C" w:rsidP="0002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1920"/>
          <w:tab w:val="center" w:pos="4819"/>
        </w:tabs>
        <w:rPr>
          <w:rFonts w:ascii="StempelGaramond Roman" w:hAnsi="StempelGaramond Roman"/>
          <w:b/>
          <w:bCs/>
          <w:i/>
          <w:sz w:val="28"/>
          <w:szCs w:val="28"/>
        </w:rPr>
      </w:pPr>
      <w:r>
        <w:rPr>
          <w:rFonts w:ascii="StempelGaramond Roman" w:hAnsi="StempelGaramond Roman"/>
          <w:b/>
          <w:bCs/>
          <w:i/>
          <w:sz w:val="28"/>
          <w:szCs w:val="28"/>
        </w:rPr>
        <w:tab/>
      </w:r>
      <w:r>
        <w:rPr>
          <w:rFonts w:ascii="StempelGaramond Roman" w:hAnsi="StempelGaramond Roman"/>
          <w:b/>
          <w:bCs/>
          <w:i/>
          <w:sz w:val="28"/>
          <w:szCs w:val="28"/>
        </w:rPr>
        <w:tab/>
        <w:t>MARCIANISE (CE)</w:t>
      </w:r>
    </w:p>
    <w:p w14:paraId="4C3164FD" w14:textId="77777777" w:rsidR="001120A1" w:rsidRDefault="001120A1" w:rsidP="003612F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DFC29CF" w14:textId="77777777" w:rsidR="00F12E07" w:rsidRPr="003612F7" w:rsidRDefault="00F12E07" w:rsidP="003612F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612F7">
        <w:rPr>
          <w:b/>
          <w:bCs/>
          <w:sz w:val="32"/>
          <w:szCs w:val="32"/>
        </w:rPr>
        <w:t>Organigramma</w:t>
      </w:r>
    </w:p>
    <w:p w14:paraId="6DDCB340" w14:textId="33BF1DCD" w:rsidR="0031151C" w:rsidRDefault="00E76E42" w:rsidP="0002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S. 2023/2024</w:t>
      </w:r>
    </w:p>
    <w:p w14:paraId="45E70941" w14:textId="77777777" w:rsidR="00EB3339" w:rsidRDefault="00EB3339" w:rsidP="000254BB">
      <w:pPr>
        <w:jc w:val="center"/>
        <w:rPr>
          <w:b/>
          <w:sz w:val="16"/>
          <w:szCs w:val="16"/>
        </w:rPr>
      </w:pPr>
    </w:p>
    <w:p w14:paraId="46D5A246" w14:textId="77777777" w:rsidR="000254BB" w:rsidRPr="000254BB" w:rsidRDefault="000254BB" w:rsidP="000254BB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2A70B7" w:rsidRPr="002A70B7" w14:paraId="2A80C1FD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35F" w14:textId="77777777" w:rsidR="00007E94" w:rsidRPr="003612F7" w:rsidRDefault="00007E94" w:rsidP="00F62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12F7">
              <w:rPr>
                <w:b/>
                <w:bCs/>
                <w:sz w:val="22"/>
                <w:szCs w:val="22"/>
              </w:rPr>
              <w:t>Dirigente Scolastic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21F" w14:textId="77777777" w:rsidR="00A604EA" w:rsidRPr="003612F7" w:rsidRDefault="00007E94" w:rsidP="00A604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12F7">
              <w:rPr>
                <w:b/>
                <w:sz w:val="22"/>
                <w:szCs w:val="22"/>
              </w:rPr>
              <w:t>Prof. Improta</w:t>
            </w:r>
            <w:r w:rsidRPr="003612F7">
              <w:rPr>
                <w:sz w:val="22"/>
                <w:szCs w:val="22"/>
              </w:rPr>
              <w:t xml:space="preserve"> Aldo</w:t>
            </w:r>
          </w:p>
        </w:tc>
      </w:tr>
      <w:tr w:rsidR="002A70B7" w:rsidRPr="002A70B7" w14:paraId="7FA08F43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DFA1" w14:textId="77777777" w:rsidR="00007E94" w:rsidRPr="003612F7" w:rsidRDefault="00007E94" w:rsidP="00F12E0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612F7">
              <w:rPr>
                <w:b/>
                <w:sz w:val="18"/>
                <w:szCs w:val="18"/>
                <w:lang w:eastAsia="en-US"/>
              </w:rPr>
              <w:t>Direttore  S.G.A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95C" w14:textId="77777777" w:rsidR="00A604EA" w:rsidRPr="003612F7" w:rsidRDefault="00E76E42" w:rsidP="00A604E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tt. De Gennaro Roberto</w:t>
            </w:r>
          </w:p>
        </w:tc>
      </w:tr>
      <w:tr w:rsidR="002A70B7" w:rsidRPr="002A70B7" w14:paraId="4690CECF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C75" w14:textId="77777777" w:rsidR="00007E94" w:rsidRPr="003612F7" w:rsidRDefault="005E3CEE" w:rsidP="005E3C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612F7">
              <w:rPr>
                <w:b/>
                <w:sz w:val="18"/>
                <w:szCs w:val="18"/>
                <w:lang w:eastAsia="en-US"/>
              </w:rPr>
              <w:t xml:space="preserve">Collaboratori </w:t>
            </w:r>
            <w:r w:rsidR="00007E94" w:rsidRPr="003612F7">
              <w:rPr>
                <w:b/>
                <w:sz w:val="18"/>
                <w:szCs w:val="18"/>
                <w:lang w:eastAsia="en-US"/>
              </w:rPr>
              <w:t xml:space="preserve"> D.S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2CBB" w14:textId="77777777" w:rsidR="000254BB" w:rsidRPr="003612F7" w:rsidRDefault="002A70B7" w:rsidP="00E76E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Ins. </w:t>
            </w:r>
            <w:r w:rsidR="00007E94" w:rsidRPr="003612F7">
              <w:rPr>
                <w:b/>
                <w:sz w:val="18"/>
                <w:szCs w:val="18"/>
                <w:lang w:eastAsia="en-US"/>
              </w:rPr>
              <w:t>Policastro</w:t>
            </w:r>
            <w:r w:rsidR="00007E94" w:rsidRPr="003612F7">
              <w:rPr>
                <w:sz w:val="18"/>
                <w:szCs w:val="18"/>
                <w:lang w:eastAsia="en-US"/>
              </w:rPr>
              <w:t xml:space="preserve"> Giovanna</w:t>
            </w:r>
            <w:r w:rsidR="00A5769B" w:rsidRPr="003612F7">
              <w:rPr>
                <w:sz w:val="18"/>
                <w:szCs w:val="18"/>
                <w:lang w:eastAsia="en-US"/>
              </w:rPr>
              <w:t xml:space="preserve"> – </w:t>
            </w:r>
            <w:r w:rsidR="00A5769B" w:rsidRPr="003612F7">
              <w:rPr>
                <w:b/>
                <w:sz w:val="18"/>
                <w:szCs w:val="18"/>
                <w:lang w:eastAsia="en-US"/>
              </w:rPr>
              <w:t>P</w:t>
            </w:r>
            <w:r w:rsidRPr="003612F7">
              <w:rPr>
                <w:b/>
                <w:sz w:val="18"/>
                <w:szCs w:val="18"/>
                <w:lang w:eastAsia="en-US"/>
              </w:rPr>
              <w:t>rof.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 Salzillo Ferdinando</w:t>
            </w:r>
          </w:p>
        </w:tc>
      </w:tr>
      <w:tr w:rsidR="002A70B7" w:rsidRPr="002A70B7" w14:paraId="534E76E2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2FA" w14:textId="77777777" w:rsidR="00007E94" w:rsidRPr="003612F7" w:rsidRDefault="00007E94" w:rsidP="00996C8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12F7">
              <w:rPr>
                <w:b/>
                <w:bCs/>
                <w:sz w:val="18"/>
                <w:szCs w:val="18"/>
              </w:rPr>
              <w:t>Responsabili di plesso:</w:t>
            </w:r>
          </w:p>
          <w:p w14:paraId="00F6BA41" w14:textId="77777777" w:rsidR="00007E94" w:rsidRPr="003612F7" w:rsidRDefault="00007E94" w:rsidP="00996C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364" w14:textId="77777777" w:rsidR="00007E94" w:rsidRPr="003612F7" w:rsidRDefault="00007E94" w:rsidP="00A60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 xml:space="preserve">Prof. </w:t>
            </w:r>
            <w:r w:rsidR="00E76E42">
              <w:rPr>
                <w:b/>
                <w:sz w:val="18"/>
                <w:szCs w:val="18"/>
              </w:rPr>
              <w:t xml:space="preserve">Santoro </w:t>
            </w:r>
            <w:proofErr w:type="spellStart"/>
            <w:proofErr w:type="gramStart"/>
            <w:r w:rsidR="00E76E42">
              <w:rPr>
                <w:b/>
                <w:sz w:val="18"/>
                <w:szCs w:val="18"/>
              </w:rPr>
              <w:t>M.Giuseppa</w:t>
            </w:r>
            <w:proofErr w:type="spellEnd"/>
            <w:proofErr w:type="gramEnd"/>
            <w:r w:rsidRPr="003612F7">
              <w:rPr>
                <w:sz w:val="18"/>
                <w:szCs w:val="18"/>
              </w:rPr>
              <w:t xml:space="preserve"> - Plesso Cavour </w:t>
            </w:r>
          </w:p>
          <w:p w14:paraId="7612DA82" w14:textId="77777777" w:rsidR="00007E94" w:rsidRPr="003612F7" w:rsidRDefault="00007E94" w:rsidP="00A60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>Ins. Morelli Cocozza</w:t>
            </w:r>
            <w:r w:rsidRPr="003612F7">
              <w:rPr>
                <w:sz w:val="18"/>
                <w:szCs w:val="18"/>
              </w:rPr>
              <w:t xml:space="preserve"> Attilia - Plesso Mazzini </w:t>
            </w:r>
          </w:p>
          <w:p w14:paraId="4C55A7FF" w14:textId="77777777" w:rsidR="00007E94" w:rsidRPr="003612F7" w:rsidRDefault="00007E94" w:rsidP="00A60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 xml:space="preserve">Ins. </w:t>
            </w:r>
            <w:r w:rsidR="00694DA9">
              <w:rPr>
                <w:b/>
                <w:sz w:val="18"/>
                <w:szCs w:val="18"/>
              </w:rPr>
              <w:t xml:space="preserve">De Filippo </w:t>
            </w:r>
            <w:r w:rsidR="00694DA9" w:rsidRPr="00694DA9">
              <w:rPr>
                <w:sz w:val="18"/>
                <w:szCs w:val="18"/>
              </w:rPr>
              <w:t xml:space="preserve">M. </w:t>
            </w:r>
            <w:r w:rsidR="00892B87" w:rsidRPr="00694DA9">
              <w:rPr>
                <w:sz w:val="18"/>
                <w:szCs w:val="18"/>
              </w:rPr>
              <w:t>Rosaria</w:t>
            </w:r>
            <w:r w:rsidR="00892B87">
              <w:rPr>
                <w:b/>
                <w:sz w:val="18"/>
                <w:szCs w:val="18"/>
              </w:rPr>
              <w:t xml:space="preserve"> </w:t>
            </w:r>
            <w:r w:rsidR="00892B87" w:rsidRPr="003612F7">
              <w:rPr>
                <w:sz w:val="18"/>
                <w:szCs w:val="18"/>
              </w:rPr>
              <w:t>Plesso</w:t>
            </w:r>
            <w:proofErr w:type="gramStart"/>
            <w:r w:rsidRPr="003612F7">
              <w:rPr>
                <w:sz w:val="18"/>
                <w:szCs w:val="18"/>
              </w:rPr>
              <w:t>-  De</w:t>
            </w:r>
            <w:proofErr w:type="gramEnd"/>
            <w:r w:rsidRPr="003612F7">
              <w:rPr>
                <w:sz w:val="18"/>
                <w:szCs w:val="18"/>
              </w:rPr>
              <w:t xml:space="preserve"> Sanctis</w:t>
            </w:r>
          </w:p>
          <w:p w14:paraId="0D1AC020" w14:textId="77777777" w:rsidR="00007E94" w:rsidRPr="003612F7" w:rsidRDefault="00007E94" w:rsidP="00A60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>Ins. Golino</w:t>
            </w:r>
            <w:r w:rsidRPr="003612F7">
              <w:rPr>
                <w:sz w:val="18"/>
                <w:szCs w:val="18"/>
              </w:rPr>
              <w:t xml:space="preserve"> Franca - Plesso Agazzi  </w:t>
            </w:r>
          </w:p>
          <w:p w14:paraId="564940F9" w14:textId="77777777" w:rsidR="00007E94" w:rsidRPr="003612F7" w:rsidRDefault="00007E94" w:rsidP="00A60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>Ins. Policastro</w:t>
            </w:r>
            <w:r w:rsidRPr="003612F7">
              <w:rPr>
                <w:sz w:val="18"/>
                <w:szCs w:val="18"/>
              </w:rPr>
              <w:t xml:space="preserve"> Giovanna - Plesso Parco Felice </w:t>
            </w:r>
          </w:p>
        </w:tc>
      </w:tr>
      <w:tr w:rsidR="002A70B7" w:rsidRPr="002A70B7" w14:paraId="13F3439F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18F" w14:textId="77777777" w:rsidR="00007E94" w:rsidRPr="003612F7" w:rsidRDefault="00007E94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Funzioni Strumenta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C2D" w14:textId="77777777" w:rsidR="00007E94" w:rsidRPr="003612F7" w:rsidRDefault="00007E94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Area 1 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 xml:space="preserve">Prof.ssa </w:t>
            </w:r>
            <w:r w:rsidR="003612F7" w:rsidRPr="003612F7">
              <w:rPr>
                <w:b/>
                <w:sz w:val="18"/>
                <w:szCs w:val="18"/>
                <w:lang w:eastAsia="en-US"/>
              </w:rPr>
              <w:t xml:space="preserve">Capalbo </w:t>
            </w:r>
            <w:r w:rsidR="003612F7" w:rsidRPr="003612F7">
              <w:rPr>
                <w:sz w:val="18"/>
                <w:szCs w:val="18"/>
                <w:lang w:eastAsia="en-US"/>
              </w:rPr>
              <w:t>Michela</w:t>
            </w:r>
            <w:r w:rsidR="002A70B7" w:rsidRPr="003612F7">
              <w:rPr>
                <w:sz w:val="18"/>
                <w:szCs w:val="18"/>
                <w:lang w:eastAsia="en-US"/>
              </w:rPr>
              <w:t xml:space="preserve"> –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612F7" w:rsidRPr="003612F7">
              <w:rPr>
                <w:b/>
                <w:sz w:val="18"/>
                <w:szCs w:val="18"/>
                <w:lang w:eastAsia="en-US"/>
              </w:rPr>
              <w:t xml:space="preserve">Prof.ssa Riccio </w:t>
            </w:r>
            <w:r w:rsidR="003612F7" w:rsidRPr="003612F7">
              <w:rPr>
                <w:sz w:val="18"/>
                <w:szCs w:val="18"/>
                <w:lang w:eastAsia="en-US"/>
              </w:rPr>
              <w:t>Nidia</w:t>
            </w:r>
          </w:p>
          <w:p w14:paraId="10795127" w14:textId="77777777" w:rsidR="00007E94" w:rsidRPr="003612F7" w:rsidRDefault="002A70B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Area 2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Ins.te Bizzarro </w:t>
            </w:r>
            <w:r w:rsidR="00E76E42" w:rsidRPr="00E76E42">
              <w:rPr>
                <w:sz w:val="18"/>
                <w:szCs w:val="18"/>
                <w:lang w:eastAsia="en-US"/>
              </w:rPr>
              <w:t>Lucrezia</w:t>
            </w:r>
            <w:r w:rsidRPr="003612F7">
              <w:rPr>
                <w:sz w:val="18"/>
                <w:szCs w:val="18"/>
                <w:lang w:eastAsia="en-US"/>
              </w:rPr>
              <w:t xml:space="preserve"> – </w:t>
            </w:r>
            <w:r w:rsidR="003612F7" w:rsidRPr="00353C69">
              <w:rPr>
                <w:b/>
                <w:sz w:val="18"/>
                <w:szCs w:val="18"/>
                <w:lang w:eastAsia="en-US"/>
              </w:rPr>
              <w:t>Prof.ssa</w:t>
            </w:r>
            <w:r w:rsidR="003612F7" w:rsidRPr="003612F7">
              <w:rPr>
                <w:sz w:val="18"/>
                <w:szCs w:val="18"/>
                <w:lang w:eastAsia="en-US"/>
              </w:rPr>
              <w:t xml:space="preserve"> </w:t>
            </w:r>
            <w:r w:rsidRPr="003612F7">
              <w:rPr>
                <w:b/>
                <w:sz w:val="18"/>
                <w:szCs w:val="18"/>
                <w:lang w:eastAsia="en-US"/>
              </w:rPr>
              <w:t>Lerro</w:t>
            </w:r>
            <w:r w:rsidRPr="003612F7">
              <w:rPr>
                <w:sz w:val="18"/>
                <w:szCs w:val="18"/>
                <w:lang w:eastAsia="en-US"/>
              </w:rPr>
              <w:t xml:space="preserve"> Raffaella</w:t>
            </w:r>
          </w:p>
          <w:p w14:paraId="192B00BD" w14:textId="77777777" w:rsidR="00007E94" w:rsidRPr="003612F7" w:rsidRDefault="003612F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Area 3 Ins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 xml:space="preserve">. </w:t>
            </w:r>
            <w:r w:rsidR="00353C69">
              <w:rPr>
                <w:b/>
                <w:sz w:val="18"/>
                <w:szCs w:val="18"/>
                <w:lang w:eastAsia="en-US"/>
              </w:rPr>
              <w:t>t</w:t>
            </w:r>
            <w:r w:rsidR="006F2E9E">
              <w:rPr>
                <w:b/>
                <w:sz w:val="18"/>
                <w:szCs w:val="18"/>
                <w:lang w:eastAsia="en-US"/>
              </w:rPr>
              <w:t xml:space="preserve">e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Di Dio </w:t>
            </w:r>
            <w:r w:rsidR="00E76E42" w:rsidRPr="00E76E42">
              <w:rPr>
                <w:sz w:val="18"/>
                <w:szCs w:val="18"/>
                <w:lang w:eastAsia="en-US"/>
              </w:rPr>
              <w:t>Anna Carmela</w:t>
            </w:r>
            <w:r w:rsidRPr="003612F7">
              <w:rPr>
                <w:b/>
                <w:sz w:val="18"/>
                <w:szCs w:val="18"/>
                <w:lang w:eastAsia="en-US"/>
              </w:rPr>
              <w:t xml:space="preserve"> –Ins.te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Delli Paoli </w:t>
            </w:r>
            <w:r w:rsidR="00E76E42" w:rsidRPr="00E76E42">
              <w:rPr>
                <w:sz w:val="18"/>
                <w:szCs w:val="18"/>
                <w:lang w:eastAsia="en-US"/>
              </w:rPr>
              <w:t>Irene</w:t>
            </w:r>
          </w:p>
          <w:p w14:paraId="21C815A6" w14:textId="77777777" w:rsidR="00007E94" w:rsidRPr="003612F7" w:rsidRDefault="002A70B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Area 4 Prof.ssa </w:t>
            </w:r>
            <w:r w:rsidR="003612F7" w:rsidRPr="003612F7">
              <w:rPr>
                <w:b/>
                <w:sz w:val="18"/>
                <w:szCs w:val="18"/>
                <w:lang w:eastAsia="en-US"/>
              </w:rPr>
              <w:t xml:space="preserve">Golino </w:t>
            </w:r>
            <w:r w:rsidR="003612F7" w:rsidRPr="003612F7">
              <w:rPr>
                <w:sz w:val="18"/>
                <w:szCs w:val="18"/>
                <w:lang w:eastAsia="en-US"/>
              </w:rPr>
              <w:t>Rosaria</w:t>
            </w:r>
            <w:r w:rsidRPr="003612F7">
              <w:rPr>
                <w:sz w:val="18"/>
                <w:szCs w:val="18"/>
                <w:lang w:eastAsia="en-US"/>
              </w:rPr>
              <w:t xml:space="preserve"> </w:t>
            </w:r>
            <w:r w:rsidR="00F2327D" w:rsidRPr="003612F7">
              <w:rPr>
                <w:sz w:val="18"/>
                <w:szCs w:val="18"/>
                <w:lang w:eastAsia="en-US"/>
              </w:rPr>
              <w:t xml:space="preserve">– </w:t>
            </w:r>
            <w:r w:rsidRPr="003612F7">
              <w:rPr>
                <w:b/>
                <w:sz w:val="18"/>
                <w:szCs w:val="18"/>
                <w:lang w:eastAsia="en-US"/>
              </w:rPr>
              <w:t xml:space="preserve">Ins. </w:t>
            </w:r>
            <w:r w:rsidR="00353C69">
              <w:rPr>
                <w:b/>
                <w:sz w:val="18"/>
                <w:szCs w:val="18"/>
                <w:lang w:eastAsia="en-US"/>
              </w:rPr>
              <w:t>t</w:t>
            </w:r>
            <w:r w:rsidR="006F2E9E">
              <w:rPr>
                <w:b/>
                <w:sz w:val="18"/>
                <w:szCs w:val="18"/>
                <w:lang w:eastAsia="en-US"/>
              </w:rPr>
              <w:t xml:space="preserve">e </w:t>
            </w:r>
            <w:r w:rsidR="00353C69">
              <w:rPr>
                <w:b/>
                <w:sz w:val="18"/>
                <w:szCs w:val="18"/>
                <w:lang w:eastAsia="en-US"/>
              </w:rPr>
              <w:t xml:space="preserve">Gionti </w:t>
            </w:r>
            <w:r w:rsidR="00353C69" w:rsidRPr="00353C69">
              <w:rPr>
                <w:sz w:val="18"/>
                <w:szCs w:val="18"/>
                <w:lang w:eastAsia="en-US"/>
              </w:rPr>
              <w:t>Antonietta</w:t>
            </w:r>
          </w:p>
        </w:tc>
      </w:tr>
      <w:tr w:rsidR="002A70B7" w:rsidRPr="002A70B7" w14:paraId="29078BBB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B8" w14:textId="77777777" w:rsidR="002A70B7" w:rsidRPr="003612F7" w:rsidRDefault="002A70B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Comitato Scientifico Didattico</w:t>
            </w:r>
            <w:r w:rsidR="00892B87">
              <w:rPr>
                <w:b/>
                <w:sz w:val="18"/>
                <w:szCs w:val="18"/>
                <w:lang w:eastAsia="en-US"/>
              </w:rPr>
              <w:t xml:space="preserve"> (C.S.D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C42" w14:textId="77777777" w:rsidR="002A70B7" w:rsidRPr="003612F7" w:rsidRDefault="00892B8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.S. - 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>Collaboratori D.S.-Responsabili di Plesso- FF.SS. –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 Animatore </w:t>
            </w:r>
            <w:proofErr w:type="gramStart"/>
            <w:r w:rsidR="00E76E42">
              <w:rPr>
                <w:b/>
                <w:sz w:val="18"/>
                <w:szCs w:val="18"/>
                <w:lang w:eastAsia="en-US"/>
              </w:rPr>
              <w:t>Digitale  -</w:t>
            </w:r>
            <w:proofErr w:type="gramEnd"/>
            <w:r w:rsidR="00E76E4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604EA">
              <w:rPr>
                <w:b/>
                <w:sz w:val="18"/>
                <w:szCs w:val="18"/>
                <w:lang w:eastAsia="en-US"/>
              </w:rPr>
              <w:t>Ass.te Amm.vo</w:t>
            </w:r>
            <w:r w:rsidR="00353C69">
              <w:rPr>
                <w:b/>
                <w:sz w:val="18"/>
                <w:szCs w:val="18"/>
                <w:lang w:eastAsia="en-US"/>
              </w:rPr>
              <w:t xml:space="preserve"> Petruolo </w:t>
            </w:r>
            <w:r w:rsidR="00353C69" w:rsidRPr="00721073">
              <w:rPr>
                <w:sz w:val="18"/>
                <w:szCs w:val="18"/>
                <w:lang w:eastAsia="en-US"/>
              </w:rPr>
              <w:t>Maria</w:t>
            </w:r>
          </w:p>
        </w:tc>
      </w:tr>
      <w:tr w:rsidR="002A70B7" w:rsidRPr="002A70B7" w14:paraId="3AB69E90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0EA" w14:textId="77777777" w:rsidR="002A70B7" w:rsidRPr="003612F7" w:rsidRDefault="002A70B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Coordinamento C.S.D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B88" w14:textId="77777777" w:rsidR="002A70B7" w:rsidRPr="003612F7" w:rsidRDefault="002A70B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Prof.ssa </w:t>
            </w:r>
            <w:r w:rsidR="00DF497D" w:rsidRPr="003612F7">
              <w:rPr>
                <w:b/>
                <w:sz w:val="18"/>
                <w:szCs w:val="18"/>
                <w:lang w:eastAsia="en-US"/>
              </w:rPr>
              <w:t xml:space="preserve">Riccio </w:t>
            </w:r>
            <w:r w:rsidR="00DF497D" w:rsidRPr="003612F7">
              <w:rPr>
                <w:sz w:val="18"/>
                <w:szCs w:val="18"/>
                <w:lang w:eastAsia="en-US"/>
              </w:rPr>
              <w:t>Nidia</w:t>
            </w:r>
          </w:p>
        </w:tc>
      </w:tr>
      <w:tr w:rsidR="00892B87" w:rsidRPr="002A70B7" w14:paraId="6CE2C09E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FF6" w14:textId="77777777" w:rsidR="00892B87" w:rsidRPr="003612F7" w:rsidRDefault="00892B8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cleo Interno di Valutazione (N.I.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515" w14:textId="77777777" w:rsidR="00892B87" w:rsidRPr="003612F7" w:rsidRDefault="00892B87" w:rsidP="00A604EA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.S.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Ass.te Amm.vo Petruolo </w:t>
            </w:r>
            <w:r w:rsidR="00A604EA" w:rsidRPr="00A604EA">
              <w:rPr>
                <w:sz w:val="18"/>
                <w:szCs w:val="18"/>
                <w:lang w:eastAsia="en-US"/>
              </w:rPr>
              <w:t>M</w:t>
            </w:r>
            <w:r w:rsidR="00A604EA">
              <w:rPr>
                <w:b/>
                <w:sz w:val="18"/>
                <w:szCs w:val="18"/>
                <w:lang w:eastAsia="en-US"/>
              </w:rPr>
              <w:t>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– De Filippo </w:t>
            </w:r>
            <w:r w:rsidR="00A604EA" w:rsidRPr="00A604EA">
              <w:rPr>
                <w:sz w:val="18"/>
                <w:szCs w:val="18"/>
                <w:lang w:eastAsia="en-US"/>
              </w:rPr>
              <w:t>M.R.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 – Izzo </w:t>
            </w:r>
            <w:proofErr w:type="gramStart"/>
            <w:r w:rsidR="00E76E42" w:rsidRPr="00E76E42">
              <w:rPr>
                <w:sz w:val="18"/>
                <w:szCs w:val="18"/>
                <w:lang w:eastAsia="en-US"/>
              </w:rPr>
              <w:t>MC</w:t>
            </w:r>
            <w:r w:rsidR="00E76E42">
              <w:rPr>
                <w:b/>
                <w:sz w:val="18"/>
                <w:szCs w:val="18"/>
                <w:lang w:eastAsia="en-US"/>
              </w:rPr>
              <w:t>.</w:t>
            </w:r>
            <w:r w:rsidR="00A604EA" w:rsidRPr="00A604EA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A604EA" w:rsidRPr="00A604EA">
              <w:rPr>
                <w:sz w:val="18"/>
                <w:szCs w:val="18"/>
                <w:lang w:eastAsia="en-US"/>
              </w:rPr>
              <w:t>-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Santoro </w:t>
            </w:r>
            <w:r w:rsidR="00E76E42" w:rsidRPr="00E76E42">
              <w:rPr>
                <w:sz w:val="18"/>
                <w:szCs w:val="18"/>
                <w:lang w:eastAsia="en-US"/>
              </w:rPr>
              <w:t>M.G</w:t>
            </w:r>
            <w:r w:rsidR="00E76E42">
              <w:rPr>
                <w:b/>
                <w:sz w:val="18"/>
                <w:szCs w:val="18"/>
                <w:lang w:eastAsia="en-US"/>
              </w:rPr>
              <w:t>.</w:t>
            </w:r>
            <w:r w:rsidR="00A604EA" w:rsidRPr="00A604EA">
              <w:rPr>
                <w:sz w:val="18"/>
                <w:szCs w:val="18"/>
                <w:lang w:eastAsia="en-US"/>
              </w:rPr>
              <w:t>.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- Capalbo </w:t>
            </w:r>
            <w:r w:rsidR="00A604EA" w:rsidRPr="00A604EA">
              <w:rPr>
                <w:sz w:val="18"/>
                <w:szCs w:val="18"/>
                <w:lang w:eastAsia="en-US"/>
              </w:rPr>
              <w:t>M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. - Gravante </w:t>
            </w:r>
            <w:r w:rsidR="00A604EA" w:rsidRPr="00A604EA">
              <w:rPr>
                <w:sz w:val="18"/>
                <w:szCs w:val="18"/>
                <w:lang w:eastAsia="en-US"/>
              </w:rPr>
              <w:t>A.G.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- Delli Paoli</w:t>
            </w:r>
            <w:r w:rsidR="00A604EA" w:rsidRPr="00A604EA">
              <w:rPr>
                <w:sz w:val="18"/>
                <w:szCs w:val="18"/>
                <w:lang w:eastAsia="en-US"/>
              </w:rPr>
              <w:t xml:space="preserve"> I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. - Lerro </w:t>
            </w:r>
            <w:r w:rsidR="00A604EA" w:rsidRPr="00A604EA">
              <w:rPr>
                <w:sz w:val="18"/>
                <w:szCs w:val="18"/>
                <w:lang w:eastAsia="en-US"/>
              </w:rPr>
              <w:t>R.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- Lerro </w:t>
            </w:r>
            <w:r w:rsidR="00A604EA" w:rsidRPr="00A604EA">
              <w:rPr>
                <w:sz w:val="18"/>
                <w:szCs w:val="18"/>
                <w:lang w:eastAsia="en-US"/>
              </w:rPr>
              <w:t>I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. - Morelli </w:t>
            </w:r>
            <w:r w:rsidR="00E76E42" w:rsidRPr="00E76E42">
              <w:rPr>
                <w:sz w:val="18"/>
                <w:szCs w:val="18"/>
                <w:lang w:eastAsia="en-US"/>
              </w:rPr>
              <w:t>C.</w:t>
            </w:r>
            <w:r w:rsidR="00A604EA" w:rsidRPr="00E76E42">
              <w:rPr>
                <w:sz w:val="18"/>
                <w:szCs w:val="18"/>
                <w:lang w:eastAsia="en-US"/>
              </w:rPr>
              <w:t>A</w:t>
            </w:r>
            <w:r w:rsidR="00A604EA" w:rsidRPr="00A604EA">
              <w:rPr>
                <w:sz w:val="18"/>
                <w:szCs w:val="18"/>
                <w:lang w:eastAsia="en-US"/>
              </w:rPr>
              <w:t>.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 - Policastro </w:t>
            </w:r>
            <w:r w:rsidR="00A604EA" w:rsidRPr="00A604EA">
              <w:rPr>
                <w:sz w:val="18"/>
                <w:szCs w:val="18"/>
                <w:lang w:eastAsia="en-US"/>
              </w:rPr>
              <w:t>G</w:t>
            </w:r>
            <w:r w:rsidR="00A604EA">
              <w:rPr>
                <w:b/>
                <w:sz w:val="18"/>
                <w:szCs w:val="18"/>
                <w:lang w:eastAsia="en-US"/>
              </w:rPr>
              <w:t xml:space="preserve">.- Riccio </w:t>
            </w:r>
            <w:r w:rsidR="00A604EA" w:rsidRPr="00A604EA">
              <w:rPr>
                <w:sz w:val="18"/>
                <w:szCs w:val="18"/>
                <w:lang w:eastAsia="en-US"/>
              </w:rPr>
              <w:t>N</w:t>
            </w:r>
            <w:r w:rsidR="00A604EA">
              <w:rPr>
                <w:b/>
                <w:sz w:val="18"/>
                <w:szCs w:val="18"/>
                <w:lang w:eastAsia="en-US"/>
              </w:rPr>
              <w:t>.-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604EA">
              <w:rPr>
                <w:b/>
                <w:sz w:val="18"/>
                <w:szCs w:val="18"/>
                <w:lang w:eastAsia="en-US"/>
              </w:rPr>
              <w:t>Coll</w:t>
            </w:r>
            <w:proofErr w:type="spellEnd"/>
            <w:r w:rsidR="00A604EA">
              <w:rPr>
                <w:b/>
                <w:sz w:val="18"/>
                <w:szCs w:val="18"/>
                <w:lang w:eastAsia="en-US"/>
              </w:rPr>
              <w:t xml:space="preserve">. Scol.co-Cipriano </w:t>
            </w:r>
            <w:r w:rsidR="00A604EA" w:rsidRPr="00A604EA">
              <w:rPr>
                <w:sz w:val="18"/>
                <w:szCs w:val="18"/>
                <w:lang w:eastAsia="en-US"/>
              </w:rPr>
              <w:t>G.</w:t>
            </w:r>
          </w:p>
        </w:tc>
      </w:tr>
      <w:tr w:rsidR="00E76E42" w:rsidRPr="002A70B7" w14:paraId="66795E59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D02" w14:textId="77777777" w:rsidR="00E76E42" w:rsidRPr="001120A1" w:rsidRDefault="00E76E42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120A1">
              <w:rPr>
                <w:b/>
                <w:sz w:val="18"/>
                <w:szCs w:val="18"/>
                <w:lang w:eastAsia="en-US"/>
              </w:rPr>
              <w:t>Comitato di valutazione docenti neo assun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6E1" w14:textId="77777777" w:rsidR="00E76E42" w:rsidRDefault="001120A1" w:rsidP="001120A1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of.ssa Lerro </w:t>
            </w:r>
            <w:r w:rsidRPr="001120A1">
              <w:rPr>
                <w:sz w:val="18"/>
                <w:szCs w:val="18"/>
                <w:lang w:eastAsia="en-US"/>
              </w:rPr>
              <w:t>R.</w:t>
            </w:r>
            <w:r>
              <w:rPr>
                <w:b/>
                <w:sz w:val="18"/>
                <w:szCs w:val="18"/>
                <w:lang w:eastAsia="en-US"/>
              </w:rPr>
              <w:t xml:space="preserve"> - Inss. Morelli </w:t>
            </w:r>
            <w:r w:rsidRPr="001120A1">
              <w:rPr>
                <w:sz w:val="18"/>
                <w:szCs w:val="18"/>
                <w:lang w:eastAsia="en-US"/>
              </w:rPr>
              <w:t>A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- Policastro </w:t>
            </w:r>
            <w:r w:rsidRPr="001120A1">
              <w:rPr>
                <w:sz w:val="18"/>
                <w:szCs w:val="18"/>
                <w:lang w:eastAsia="en-US"/>
              </w:rPr>
              <w:t>G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2A70B7" w:rsidRPr="002A70B7" w14:paraId="1FFCD612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767" w14:textId="77777777" w:rsidR="00007E94" w:rsidRPr="003612F7" w:rsidRDefault="00007E94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Capi Dipartimento</w:t>
            </w:r>
          </w:p>
          <w:p w14:paraId="0AFCC9EA" w14:textId="77777777" w:rsidR="002A70B7" w:rsidRPr="003612F7" w:rsidRDefault="002A70B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AD447" w14:textId="77777777" w:rsidR="00007E94" w:rsidRPr="003612F7" w:rsidRDefault="00007E94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sz w:val="18"/>
                <w:szCs w:val="18"/>
                <w:lang w:eastAsia="en-US"/>
              </w:rPr>
              <w:t>Dipartimento Area Linguistica/</w:t>
            </w:r>
            <w:proofErr w:type="gramStart"/>
            <w:r w:rsidRPr="003612F7">
              <w:rPr>
                <w:sz w:val="18"/>
                <w:szCs w:val="18"/>
                <w:lang w:eastAsia="en-US"/>
              </w:rPr>
              <w:t>Espressiva :</w:t>
            </w:r>
            <w:proofErr w:type="gramEnd"/>
            <w:r w:rsidRPr="003612F7">
              <w:rPr>
                <w:sz w:val="18"/>
                <w:szCs w:val="18"/>
                <w:lang w:eastAsia="en-US"/>
              </w:rPr>
              <w:t xml:space="preserve"> </w:t>
            </w:r>
            <w:r w:rsidR="009C2E2A" w:rsidRPr="003612F7">
              <w:rPr>
                <w:b/>
                <w:sz w:val="18"/>
                <w:szCs w:val="18"/>
                <w:lang w:eastAsia="en-US"/>
              </w:rPr>
              <w:t>Prof.</w:t>
            </w:r>
            <w:r w:rsidR="002A70B7" w:rsidRPr="003612F7">
              <w:rPr>
                <w:b/>
                <w:sz w:val="18"/>
                <w:szCs w:val="18"/>
                <w:lang w:eastAsia="en-US"/>
              </w:rPr>
              <w:t xml:space="preserve">ssa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Perrino </w:t>
            </w:r>
            <w:r w:rsidR="00E76E42" w:rsidRPr="00E76E42">
              <w:rPr>
                <w:sz w:val="18"/>
                <w:szCs w:val="18"/>
                <w:lang w:eastAsia="en-US"/>
              </w:rPr>
              <w:t>Sonia</w:t>
            </w:r>
          </w:p>
          <w:p w14:paraId="4C0E5918" w14:textId="77777777" w:rsidR="00007E94" w:rsidRPr="003612F7" w:rsidRDefault="00007E94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sz w:val="18"/>
                <w:szCs w:val="18"/>
                <w:lang w:eastAsia="en-US"/>
              </w:rPr>
              <w:t>Dipartimento Area Logico/</w:t>
            </w:r>
            <w:proofErr w:type="gramStart"/>
            <w:r w:rsidRPr="003612F7">
              <w:rPr>
                <w:sz w:val="18"/>
                <w:szCs w:val="18"/>
                <w:lang w:eastAsia="en-US"/>
              </w:rPr>
              <w:t>Matematica :</w:t>
            </w:r>
            <w:proofErr w:type="gramEnd"/>
            <w:r w:rsidRPr="003612F7">
              <w:rPr>
                <w:sz w:val="18"/>
                <w:szCs w:val="18"/>
                <w:lang w:eastAsia="en-US"/>
              </w:rPr>
              <w:t xml:space="preserve"> </w:t>
            </w:r>
            <w:r w:rsidR="00A5769B" w:rsidRPr="003612F7">
              <w:rPr>
                <w:b/>
                <w:sz w:val="18"/>
                <w:szCs w:val="18"/>
                <w:lang w:eastAsia="en-US"/>
              </w:rPr>
              <w:t>Prof.</w:t>
            </w:r>
            <w:r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94DA9">
              <w:rPr>
                <w:b/>
                <w:sz w:val="18"/>
                <w:szCs w:val="18"/>
                <w:lang w:eastAsia="en-US"/>
              </w:rPr>
              <w:t xml:space="preserve">Tartaglione </w:t>
            </w:r>
            <w:r w:rsidR="00694DA9" w:rsidRPr="00694DA9">
              <w:rPr>
                <w:sz w:val="18"/>
                <w:szCs w:val="18"/>
                <w:lang w:eastAsia="en-US"/>
              </w:rPr>
              <w:t>Annamaria</w:t>
            </w:r>
          </w:p>
          <w:p w14:paraId="5D7CDB7D" w14:textId="77777777" w:rsidR="00007E94" w:rsidRPr="003612F7" w:rsidRDefault="00007E94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sz w:val="18"/>
                <w:szCs w:val="18"/>
                <w:lang w:eastAsia="en-US"/>
              </w:rPr>
              <w:t xml:space="preserve">Dipartimento Lingue: </w:t>
            </w:r>
            <w:r w:rsidRPr="003612F7">
              <w:rPr>
                <w:b/>
                <w:sz w:val="18"/>
                <w:szCs w:val="18"/>
                <w:lang w:eastAsia="en-US"/>
              </w:rPr>
              <w:t xml:space="preserve">Prof.ssa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Costantino </w:t>
            </w:r>
            <w:r w:rsidR="00E76E42" w:rsidRPr="00E76E42">
              <w:rPr>
                <w:sz w:val="18"/>
                <w:szCs w:val="18"/>
                <w:lang w:eastAsia="en-US"/>
              </w:rPr>
              <w:t>Filomena</w:t>
            </w:r>
          </w:p>
          <w:p w14:paraId="19FD2839" w14:textId="77777777" w:rsidR="00007E94" w:rsidRPr="003612F7" w:rsidRDefault="003612F7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sz w:val="18"/>
                <w:szCs w:val="18"/>
                <w:lang w:eastAsia="en-US"/>
              </w:rPr>
              <w:t xml:space="preserve">Dipartimento Area </w:t>
            </w:r>
            <w:proofErr w:type="gramStart"/>
            <w:r w:rsidRPr="003612F7">
              <w:rPr>
                <w:sz w:val="18"/>
                <w:szCs w:val="18"/>
                <w:lang w:eastAsia="en-US"/>
              </w:rPr>
              <w:t>Tec./</w:t>
            </w:r>
            <w:proofErr w:type="spellStart"/>
            <w:proofErr w:type="gramEnd"/>
            <w:r w:rsidRPr="003612F7">
              <w:rPr>
                <w:sz w:val="18"/>
                <w:szCs w:val="18"/>
                <w:lang w:eastAsia="en-US"/>
              </w:rPr>
              <w:t>Operat</w:t>
            </w:r>
            <w:proofErr w:type="spellEnd"/>
            <w:r w:rsidR="00007E94" w:rsidRPr="003612F7">
              <w:rPr>
                <w:sz w:val="18"/>
                <w:szCs w:val="18"/>
                <w:lang w:eastAsia="en-US"/>
              </w:rPr>
              <w:t xml:space="preserve">: </w:t>
            </w:r>
            <w:r w:rsidR="00007E94" w:rsidRPr="003612F7">
              <w:rPr>
                <w:b/>
                <w:sz w:val="18"/>
                <w:szCs w:val="18"/>
                <w:lang w:eastAsia="en-US"/>
              </w:rPr>
              <w:t xml:space="preserve">Prof. </w:t>
            </w:r>
            <w:r w:rsidR="00DF497D" w:rsidRPr="003612F7">
              <w:rPr>
                <w:b/>
                <w:sz w:val="18"/>
                <w:szCs w:val="18"/>
                <w:lang w:eastAsia="en-US"/>
              </w:rPr>
              <w:t xml:space="preserve">ssa </w:t>
            </w:r>
            <w:r w:rsidR="00694DA9">
              <w:rPr>
                <w:b/>
                <w:sz w:val="18"/>
                <w:szCs w:val="18"/>
                <w:lang w:eastAsia="en-US"/>
              </w:rPr>
              <w:t xml:space="preserve">Tucci </w:t>
            </w:r>
            <w:r w:rsidR="00694DA9" w:rsidRPr="00694DA9">
              <w:rPr>
                <w:sz w:val="18"/>
                <w:szCs w:val="18"/>
                <w:lang w:eastAsia="en-US"/>
              </w:rPr>
              <w:t>Carla</w:t>
            </w:r>
          </w:p>
        </w:tc>
      </w:tr>
      <w:tr w:rsidR="002A70B7" w:rsidRPr="002A70B7" w14:paraId="38E13D81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F54" w14:textId="77777777" w:rsidR="002A70B7" w:rsidRPr="003612F7" w:rsidRDefault="002A70B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Coordinatore Aree Dipartimental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D8B99" w14:textId="77777777" w:rsidR="002A70B7" w:rsidRPr="003612F7" w:rsidRDefault="009C4DB9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 xml:space="preserve">Prof. Musone </w:t>
            </w:r>
            <w:r w:rsidRPr="003612F7">
              <w:rPr>
                <w:sz w:val="18"/>
                <w:szCs w:val="18"/>
                <w:lang w:eastAsia="en-US"/>
              </w:rPr>
              <w:t>Carlo</w:t>
            </w:r>
          </w:p>
        </w:tc>
      </w:tr>
      <w:tr w:rsidR="002A70B7" w:rsidRPr="002A70B7" w14:paraId="0422B396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4C" w14:textId="77777777" w:rsidR="00007E94" w:rsidRPr="003612F7" w:rsidRDefault="00007E94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Referente GLI/C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5AAF" w14:textId="77777777" w:rsidR="00AF7002" w:rsidRPr="00E76E42" w:rsidRDefault="00007E94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Ins. 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Policastro </w:t>
            </w:r>
            <w:r w:rsidR="00694DA9" w:rsidRPr="00E76E42">
              <w:rPr>
                <w:sz w:val="18"/>
                <w:szCs w:val="18"/>
                <w:lang w:eastAsia="en-US"/>
              </w:rPr>
              <w:t>Giovanna</w:t>
            </w:r>
          </w:p>
        </w:tc>
      </w:tr>
      <w:tr w:rsidR="002A70B7" w:rsidRPr="002A70B7" w14:paraId="3281566A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3F6" w14:textId="77777777" w:rsidR="002A70B7" w:rsidRPr="003612F7" w:rsidRDefault="002A70B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Componenti GLI/C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05D20" w14:textId="62DC2D34" w:rsidR="002A70B7" w:rsidRPr="00E76E42" w:rsidRDefault="00A604EA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D.S. - </w:t>
            </w:r>
            <w:r w:rsidR="002A70B7" w:rsidRPr="00E76E42">
              <w:rPr>
                <w:b/>
                <w:sz w:val="18"/>
                <w:szCs w:val="18"/>
                <w:lang w:eastAsia="en-US"/>
              </w:rPr>
              <w:t xml:space="preserve">Inss. </w:t>
            </w:r>
            <w:proofErr w:type="gramStart"/>
            <w:r w:rsidR="00DF497D" w:rsidRPr="00E76E42">
              <w:rPr>
                <w:b/>
                <w:sz w:val="18"/>
                <w:szCs w:val="18"/>
                <w:lang w:eastAsia="en-US"/>
              </w:rPr>
              <w:t xml:space="preserve">ti </w:t>
            </w:r>
            <w:r w:rsidR="003612F7" w:rsidRPr="00E76E4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53C69" w:rsidRPr="00E76E42">
              <w:rPr>
                <w:b/>
                <w:sz w:val="18"/>
                <w:szCs w:val="18"/>
                <w:lang w:eastAsia="en-US"/>
              </w:rPr>
              <w:t>De</w:t>
            </w:r>
            <w:proofErr w:type="gramEnd"/>
            <w:r w:rsidR="00353C69" w:rsidRPr="00E76E42">
              <w:rPr>
                <w:b/>
                <w:sz w:val="18"/>
                <w:szCs w:val="18"/>
                <w:lang w:eastAsia="en-US"/>
              </w:rPr>
              <w:t xml:space="preserve"> Filippo </w:t>
            </w:r>
            <w:r w:rsidR="00353C69" w:rsidRPr="00E76E42">
              <w:rPr>
                <w:sz w:val="18"/>
                <w:szCs w:val="18"/>
                <w:lang w:eastAsia="en-US"/>
              </w:rPr>
              <w:t>M. Rosaria</w:t>
            </w:r>
            <w:r w:rsidR="00A5769B" w:rsidRPr="00E76E42">
              <w:rPr>
                <w:b/>
                <w:sz w:val="18"/>
                <w:szCs w:val="18"/>
                <w:lang w:eastAsia="en-US"/>
              </w:rPr>
              <w:t xml:space="preserve"> –</w:t>
            </w:r>
            <w:r w:rsidR="00892B87" w:rsidRPr="00E76E42">
              <w:rPr>
                <w:b/>
                <w:sz w:val="18"/>
                <w:szCs w:val="18"/>
                <w:lang w:eastAsia="en-US"/>
              </w:rPr>
              <w:t xml:space="preserve"> Ragozzino </w:t>
            </w:r>
            <w:r w:rsidR="00892B87" w:rsidRPr="00E76E42">
              <w:rPr>
                <w:sz w:val="18"/>
                <w:szCs w:val="18"/>
                <w:lang w:eastAsia="en-US"/>
              </w:rPr>
              <w:t>Raffaela</w:t>
            </w:r>
            <w:r w:rsidR="003612F7" w:rsidRPr="00E76E42">
              <w:rPr>
                <w:b/>
                <w:sz w:val="18"/>
                <w:szCs w:val="18"/>
                <w:lang w:eastAsia="en-US"/>
              </w:rPr>
              <w:t xml:space="preserve"> - </w:t>
            </w:r>
            <w:r w:rsidR="00E76E42">
              <w:rPr>
                <w:b/>
                <w:sz w:val="18"/>
                <w:szCs w:val="18"/>
                <w:lang w:eastAsia="en-US"/>
              </w:rPr>
              <w:t xml:space="preserve"> Golino </w:t>
            </w:r>
            <w:r w:rsidR="00E76E42" w:rsidRPr="00E76E42">
              <w:rPr>
                <w:sz w:val="18"/>
                <w:szCs w:val="18"/>
                <w:lang w:eastAsia="en-US"/>
              </w:rPr>
              <w:t>Franca</w:t>
            </w:r>
            <w:r w:rsidR="002A70B7" w:rsidRPr="00E76E42">
              <w:rPr>
                <w:sz w:val="18"/>
                <w:szCs w:val="18"/>
                <w:lang w:eastAsia="en-US"/>
              </w:rPr>
              <w:t xml:space="preserve"> –</w:t>
            </w:r>
            <w:r w:rsidR="00A5769B" w:rsidRPr="00E76E4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Moretta </w:t>
            </w:r>
            <w:r w:rsidR="00694DA9" w:rsidRPr="00E76E42">
              <w:rPr>
                <w:sz w:val="18"/>
                <w:szCs w:val="18"/>
                <w:lang w:eastAsia="en-US"/>
              </w:rPr>
              <w:t>Filomena</w:t>
            </w:r>
          </w:p>
        </w:tc>
      </w:tr>
      <w:tr w:rsidR="003612F7" w:rsidRPr="002A70B7" w14:paraId="6E65CAD5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66B" w14:textId="77777777" w:rsidR="003612F7" w:rsidRPr="003612F7" w:rsidRDefault="003612F7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erente Autism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05C69" w14:textId="77777777" w:rsidR="00A604EA" w:rsidRPr="00E76E42" w:rsidRDefault="00892B87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 Tartaglione </w:t>
            </w:r>
            <w:r w:rsidRPr="00E76E42">
              <w:rPr>
                <w:sz w:val="18"/>
                <w:szCs w:val="18"/>
                <w:lang w:eastAsia="en-US"/>
              </w:rPr>
              <w:t>Mauro</w:t>
            </w:r>
          </w:p>
        </w:tc>
      </w:tr>
      <w:tr w:rsidR="002A70B7" w:rsidRPr="002A70B7" w14:paraId="270B5007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167" w14:textId="77777777" w:rsidR="00007E94" w:rsidRPr="003612F7" w:rsidRDefault="00007E94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Referente Convenzione Universit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6B85B" w14:textId="77777777" w:rsidR="000254BB" w:rsidRPr="00E76E42" w:rsidRDefault="00007E94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ssa Tartaglione </w:t>
            </w:r>
            <w:r w:rsidRPr="00E76E42">
              <w:rPr>
                <w:sz w:val="18"/>
                <w:szCs w:val="18"/>
                <w:lang w:eastAsia="en-US"/>
              </w:rPr>
              <w:t>Rosa</w:t>
            </w:r>
          </w:p>
        </w:tc>
      </w:tr>
      <w:tr w:rsidR="003612F7" w:rsidRPr="002A70B7" w14:paraId="5EEB36E9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5A1" w14:textId="77777777" w:rsidR="003612F7" w:rsidRPr="003612F7" w:rsidRDefault="009E128E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erente Bullismo/C</w:t>
            </w:r>
            <w:r w:rsidR="003612F7">
              <w:rPr>
                <w:b/>
                <w:sz w:val="18"/>
                <w:szCs w:val="18"/>
                <w:lang w:eastAsia="en-US"/>
              </w:rPr>
              <w:t>yberbullism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12091" w14:textId="77777777" w:rsidR="003612F7" w:rsidRPr="00E76E42" w:rsidRDefault="003612F7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ssa Festa </w:t>
            </w:r>
            <w:r w:rsidRPr="00E76E42">
              <w:rPr>
                <w:sz w:val="18"/>
                <w:szCs w:val="18"/>
                <w:lang w:eastAsia="en-US"/>
              </w:rPr>
              <w:t>Costanza</w:t>
            </w:r>
          </w:p>
        </w:tc>
      </w:tr>
      <w:tr w:rsidR="002A70B7" w:rsidRPr="002A70B7" w14:paraId="542268AB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97E" w14:textId="77777777" w:rsidR="00007E94" w:rsidRPr="003612F7" w:rsidRDefault="00007E94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Responsabile Sito We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905" w14:textId="77777777" w:rsidR="002A70B7" w:rsidRPr="00E76E42" w:rsidRDefault="009C4DB9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ssa </w:t>
            </w:r>
            <w:proofErr w:type="gramStart"/>
            <w:r w:rsidRPr="00E76E42">
              <w:rPr>
                <w:b/>
                <w:sz w:val="18"/>
                <w:szCs w:val="18"/>
                <w:lang w:eastAsia="en-US"/>
              </w:rPr>
              <w:t>Lerro</w:t>
            </w:r>
            <w:r w:rsidRPr="00E76E42">
              <w:rPr>
                <w:sz w:val="18"/>
                <w:szCs w:val="18"/>
                <w:lang w:eastAsia="en-US"/>
              </w:rPr>
              <w:t xml:space="preserve">  Iuliana</w:t>
            </w:r>
            <w:proofErr w:type="gramEnd"/>
          </w:p>
        </w:tc>
      </w:tr>
      <w:tr w:rsidR="002A70B7" w:rsidRPr="002A70B7" w14:paraId="05DC5C3C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1C6" w14:textId="77777777" w:rsidR="00007E94" w:rsidRPr="003612F7" w:rsidRDefault="00E76E42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imatore Digita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C66" w14:textId="77777777" w:rsidR="000254BB" w:rsidRPr="00E76E42" w:rsidRDefault="00007E94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 </w:t>
            </w:r>
            <w:r w:rsidR="00353C69" w:rsidRPr="00E76E42">
              <w:rPr>
                <w:b/>
                <w:sz w:val="18"/>
                <w:szCs w:val="18"/>
                <w:lang w:eastAsia="en-US"/>
              </w:rPr>
              <w:t xml:space="preserve">Gravante </w:t>
            </w:r>
            <w:r w:rsidR="00BE1041" w:rsidRPr="00E76E42">
              <w:rPr>
                <w:sz w:val="18"/>
                <w:szCs w:val="18"/>
                <w:lang w:eastAsia="en-US"/>
              </w:rPr>
              <w:t>Anna Giuseppina</w:t>
            </w:r>
          </w:p>
        </w:tc>
      </w:tr>
      <w:tr w:rsidR="002A70B7" w:rsidRPr="002A70B7" w14:paraId="1EEC723E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1D7" w14:textId="77777777" w:rsidR="00007E94" w:rsidRPr="003612F7" w:rsidRDefault="00F407F1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612F7">
              <w:rPr>
                <w:b/>
                <w:sz w:val="18"/>
                <w:szCs w:val="18"/>
                <w:lang w:eastAsia="en-US"/>
              </w:rPr>
              <w:t xml:space="preserve">Referente </w:t>
            </w:r>
            <w:r w:rsidR="00694DA9">
              <w:rPr>
                <w:b/>
                <w:sz w:val="18"/>
                <w:szCs w:val="18"/>
                <w:lang w:eastAsia="en-US"/>
              </w:rPr>
              <w:t xml:space="preserve"> Qualità</w:t>
            </w:r>
            <w:proofErr w:type="gramEnd"/>
            <w:r w:rsidR="00694DA9"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007E94" w:rsidRPr="003612F7">
              <w:rPr>
                <w:b/>
                <w:sz w:val="18"/>
                <w:szCs w:val="18"/>
                <w:lang w:eastAsia="en-US"/>
              </w:rPr>
              <w:t>Valutazione</w:t>
            </w:r>
            <w:r w:rsidR="003612F7"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9E128E">
              <w:rPr>
                <w:b/>
                <w:sz w:val="18"/>
                <w:szCs w:val="18"/>
                <w:lang w:eastAsia="en-US"/>
              </w:rPr>
              <w:t>–</w:t>
            </w:r>
            <w:r w:rsidR="003612F7" w:rsidRPr="003612F7">
              <w:rPr>
                <w:b/>
                <w:sz w:val="18"/>
                <w:szCs w:val="18"/>
                <w:lang w:eastAsia="en-US"/>
              </w:rPr>
              <w:t xml:space="preserve"> Invals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037" w14:textId="77777777" w:rsidR="000254BB" w:rsidRPr="00E76E42" w:rsidRDefault="00007E94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ssa </w:t>
            </w:r>
            <w:r w:rsidR="003612F7" w:rsidRPr="00E76E42">
              <w:rPr>
                <w:b/>
                <w:sz w:val="18"/>
                <w:szCs w:val="18"/>
                <w:lang w:eastAsia="en-US"/>
              </w:rPr>
              <w:t xml:space="preserve">Lerro </w:t>
            </w:r>
            <w:proofErr w:type="gramStart"/>
            <w:r w:rsidR="003612F7" w:rsidRPr="00E76E42">
              <w:rPr>
                <w:sz w:val="18"/>
                <w:szCs w:val="18"/>
                <w:lang w:eastAsia="en-US"/>
              </w:rPr>
              <w:t>Raffaella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  .</w:t>
            </w:r>
            <w:proofErr w:type="gramEnd"/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Ins.te Morelli C. </w:t>
            </w:r>
            <w:r w:rsidR="00694DA9" w:rsidRPr="00E76E42">
              <w:rPr>
                <w:sz w:val="18"/>
                <w:szCs w:val="18"/>
                <w:lang w:eastAsia="en-US"/>
              </w:rPr>
              <w:t xml:space="preserve">Attilia 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– Prof.ssa Riccio </w:t>
            </w:r>
            <w:r w:rsidR="00694DA9" w:rsidRPr="00E76E42">
              <w:rPr>
                <w:sz w:val="18"/>
                <w:szCs w:val="18"/>
                <w:lang w:eastAsia="en-US"/>
              </w:rPr>
              <w:t>Nidia</w:t>
            </w:r>
          </w:p>
        </w:tc>
      </w:tr>
      <w:tr w:rsidR="009E128E" w:rsidRPr="002A70B7" w14:paraId="4F23B861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A34" w14:textId="77777777" w:rsidR="009E128E" w:rsidRDefault="009E128E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erente Educazione Civic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A3F" w14:textId="77777777" w:rsidR="00A604EA" w:rsidRPr="00E76E42" w:rsidRDefault="009E128E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Prof.ssa Capalbo </w:t>
            </w:r>
            <w:r w:rsidRPr="00E76E42">
              <w:rPr>
                <w:sz w:val="18"/>
                <w:szCs w:val="18"/>
                <w:lang w:eastAsia="en-US"/>
              </w:rPr>
              <w:t>Michela</w:t>
            </w:r>
          </w:p>
        </w:tc>
      </w:tr>
      <w:tr w:rsidR="00E76E42" w:rsidRPr="002A70B7" w14:paraId="53550F79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4BF" w14:textId="77777777" w:rsidR="00E76E42" w:rsidRDefault="00E76E42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erente Sicurez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F41" w14:textId="77777777" w:rsidR="00E76E42" w:rsidRPr="00E76E42" w:rsidRDefault="00E76E42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of. Sarnella </w:t>
            </w:r>
            <w:r w:rsidRPr="00E76E42">
              <w:rPr>
                <w:sz w:val="18"/>
                <w:szCs w:val="18"/>
                <w:lang w:eastAsia="en-US"/>
              </w:rPr>
              <w:t>Salvatore</w:t>
            </w:r>
          </w:p>
        </w:tc>
      </w:tr>
      <w:tr w:rsidR="002A70B7" w:rsidRPr="002A70B7" w14:paraId="51960D74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D27" w14:textId="77777777" w:rsidR="00F407F1" w:rsidRPr="003612F7" w:rsidRDefault="00AF7002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RLS</w:t>
            </w:r>
            <w:r w:rsidR="00F407F1" w:rsidRPr="003612F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F407F1" w:rsidRPr="003612F7">
              <w:rPr>
                <w:sz w:val="18"/>
                <w:szCs w:val="18"/>
              </w:rPr>
              <w:t>(Rappresentante dei Lavoratori per la Sicurezz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CA0" w14:textId="77777777" w:rsidR="00F407F1" w:rsidRPr="00E76E42" w:rsidRDefault="00F407F1" w:rsidP="00E76E42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Ins. 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Di Sivo </w:t>
            </w:r>
            <w:r w:rsidR="00694DA9" w:rsidRPr="00E76E42">
              <w:rPr>
                <w:sz w:val="18"/>
                <w:szCs w:val="18"/>
                <w:lang w:eastAsia="en-US"/>
              </w:rPr>
              <w:t>Angela</w:t>
            </w:r>
          </w:p>
        </w:tc>
      </w:tr>
      <w:tr w:rsidR="002A70B7" w:rsidRPr="002A70B7" w14:paraId="40F3B4FA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CBE" w14:textId="77777777" w:rsidR="00F407F1" w:rsidRPr="003612F7" w:rsidRDefault="00F407F1" w:rsidP="00D45E3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612F7">
              <w:rPr>
                <w:b/>
                <w:sz w:val="18"/>
                <w:szCs w:val="18"/>
                <w:lang w:eastAsia="en-US"/>
              </w:rPr>
              <w:t>RSU/RS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114" w14:textId="77777777" w:rsidR="00A604EA" w:rsidRPr="001120A1" w:rsidRDefault="00F407F1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Inss. 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Policastro </w:t>
            </w:r>
            <w:r w:rsidR="00694DA9" w:rsidRPr="00E76E42">
              <w:rPr>
                <w:sz w:val="18"/>
                <w:szCs w:val="18"/>
                <w:lang w:eastAsia="en-US"/>
              </w:rPr>
              <w:t>Giovanna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 – Di Sivo </w:t>
            </w:r>
            <w:r w:rsidR="00694DA9" w:rsidRPr="00E76E42">
              <w:rPr>
                <w:sz w:val="18"/>
                <w:szCs w:val="18"/>
                <w:lang w:eastAsia="en-US"/>
              </w:rPr>
              <w:t>Angela</w:t>
            </w:r>
            <w:r w:rsidR="00694DA9" w:rsidRPr="00E76E42">
              <w:rPr>
                <w:b/>
                <w:sz w:val="18"/>
                <w:szCs w:val="18"/>
                <w:lang w:eastAsia="en-US"/>
              </w:rPr>
              <w:t xml:space="preserve"> – Prof. Martone </w:t>
            </w:r>
            <w:r w:rsidR="00694DA9" w:rsidRPr="00E76E42">
              <w:rPr>
                <w:sz w:val="18"/>
                <w:szCs w:val="18"/>
                <w:lang w:eastAsia="en-US"/>
              </w:rPr>
              <w:t>Salvatore</w:t>
            </w:r>
          </w:p>
        </w:tc>
      </w:tr>
      <w:tr w:rsidR="002A70B7" w:rsidRPr="002A70B7" w14:paraId="218CBF8F" w14:textId="77777777" w:rsidTr="00F232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645" w14:textId="77777777" w:rsidR="00F407F1" w:rsidRPr="001120A1" w:rsidRDefault="00F407F1" w:rsidP="00D45E3C">
            <w:pPr>
              <w:spacing w:line="276" w:lineRule="auto"/>
              <w:rPr>
                <w:sz w:val="18"/>
                <w:szCs w:val="18"/>
              </w:rPr>
            </w:pPr>
            <w:r w:rsidRPr="003612F7">
              <w:rPr>
                <w:b/>
                <w:sz w:val="18"/>
                <w:szCs w:val="18"/>
              </w:rPr>
              <w:t>RSPP (D. Lgs. 81/2008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1E6" w14:textId="77777777" w:rsidR="00F407F1" w:rsidRPr="00E76E42" w:rsidRDefault="00F2327D" w:rsidP="001120A1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Ing. Materazzo </w:t>
            </w:r>
            <w:r w:rsidRPr="00E76E42">
              <w:rPr>
                <w:sz w:val="18"/>
                <w:szCs w:val="18"/>
                <w:lang w:eastAsia="en-US"/>
              </w:rPr>
              <w:t>Crescenzo</w:t>
            </w:r>
          </w:p>
        </w:tc>
      </w:tr>
      <w:tr w:rsidR="002A70B7" w:rsidRPr="002A70B7" w14:paraId="4B65236D" w14:textId="77777777" w:rsidTr="00F407F1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A3F9" w14:textId="77777777" w:rsidR="00F2327D" w:rsidRPr="003612F7" w:rsidRDefault="001120A1" w:rsidP="00D45E3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o Compon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4D3" w14:textId="77777777" w:rsidR="000254BB" w:rsidRPr="001120A1" w:rsidRDefault="00F2327D" w:rsidP="00A604EA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76E42">
              <w:rPr>
                <w:b/>
                <w:sz w:val="18"/>
                <w:szCs w:val="18"/>
                <w:lang w:eastAsia="en-US"/>
              </w:rPr>
              <w:t xml:space="preserve">Dott.ssa Materazzo </w:t>
            </w:r>
            <w:r w:rsidRPr="00E76E42">
              <w:rPr>
                <w:sz w:val="18"/>
                <w:szCs w:val="18"/>
                <w:lang w:eastAsia="en-US"/>
              </w:rPr>
              <w:t>Fernanda</w:t>
            </w:r>
          </w:p>
        </w:tc>
      </w:tr>
    </w:tbl>
    <w:p w14:paraId="020CDF19" w14:textId="77777777" w:rsidR="00E00001" w:rsidRDefault="00E00001" w:rsidP="00A5769B">
      <w:pPr>
        <w:jc w:val="right"/>
        <w:rPr>
          <w:b/>
          <w:sz w:val="18"/>
          <w:szCs w:val="18"/>
        </w:rPr>
      </w:pPr>
    </w:p>
    <w:p w14:paraId="42D77509" w14:textId="77777777" w:rsidR="0031151C" w:rsidRPr="002A70B7" w:rsidRDefault="0031151C" w:rsidP="00A5769B">
      <w:pPr>
        <w:jc w:val="right"/>
        <w:rPr>
          <w:b/>
          <w:sz w:val="18"/>
          <w:szCs w:val="18"/>
        </w:rPr>
      </w:pPr>
      <w:r w:rsidRPr="002A70B7">
        <w:rPr>
          <w:b/>
          <w:sz w:val="18"/>
          <w:szCs w:val="18"/>
        </w:rPr>
        <w:t>Il Dirigente Scolastico</w:t>
      </w:r>
    </w:p>
    <w:p w14:paraId="5EB1A187" w14:textId="77777777" w:rsidR="002B05B2" w:rsidRPr="000254BB" w:rsidRDefault="000254BB" w:rsidP="000254BB">
      <w:pPr>
        <w:jc w:val="right"/>
        <w:rPr>
          <w:b/>
          <w:sz w:val="20"/>
          <w:szCs w:val="20"/>
        </w:rPr>
      </w:pPr>
      <w:r w:rsidRPr="002A70B7">
        <w:rPr>
          <w:b/>
          <w:sz w:val="18"/>
          <w:szCs w:val="18"/>
        </w:rPr>
        <w:t xml:space="preserve">            </w:t>
      </w:r>
      <w:r w:rsidR="0031151C" w:rsidRPr="002A70B7">
        <w:rPr>
          <w:b/>
          <w:sz w:val="18"/>
          <w:szCs w:val="18"/>
        </w:rPr>
        <w:t>Prof. Aldo Improta</w:t>
      </w:r>
      <w:r w:rsidR="00007E94" w:rsidRPr="002A70B7">
        <w:rPr>
          <w:sz w:val="20"/>
          <w:szCs w:val="20"/>
        </w:rPr>
        <w:tab/>
      </w:r>
    </w:p>
    <w:sectPr w:rsidR="002B05B2" w:rsidRPr="000254BB" w:rsidSect="00E000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7A0"/>
    <w:multiLevelType w:val="hybridMultilevel"/>
    <w:tmpl w:val="A71E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6379"/>
    <w:multiLevelType w:val="hybridMultilevel"/>
    <w:tmpl w:val="ED405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51B0"/>
    <w:multiLevelType w:val="hybridMultilevel"/>
    <w:tmpl w:val="200E0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5B97"/>
    <w:multiLevelType w:val="hybridMultilevel"/>
    <w:tmpl w:val="DE1C7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1C"/>
    <w:rsid w:val="00007E94"/>
    <w:rsid w:val="000254BB"/>
    <w:rsid w:val="001120A1"/>
    <w:rsid w:val="001D066E"/>
    <w:rsid w:val="002A70B7"/>
    <w:rsid w:val="002B05B2"/>
    <w:rsid w:val="003060B7"/>
    <w:rsid w:val="0031151C"/>
    <w:rsid w:val="00353C69"/>
    <w:rsid w:val="003612F7"/>
    <w:rsid w:val="005E3CEE"/>
    <w:rsid w:val="00612E29"/>
    <w:rsid w:val="00694DA9"/>
    <w:rsid w:val="006B1BE0"/>
    <w:rsid w:val="006F2E9E"/>
    <w:rsid w:val="00721073"/>
    <w:rsid w:val="00730279"/>
    <w:rsid w:val="00755BAB"/>
    <w:rsid w:val="00775D4B"/>
    <w:rsid w:val="00810AFC"/>
    <w:rsid w:val="00892B87"/>
    <w:rsid w:val="008C53ED"/>
    <w:rsid w:val="009972BF"/>
    <w:rsid w:val="009C2E2A"/>
    <w:rsid w:val="009C4DB9"/>
    <w:rsid w:val="009E128E"/>
    <w:rsid w:val="00A444BB"/>
    <w:rsid w:val="00A5769B"/>
    <w:rsid w:val="00A604EA"/>
    <w:rsid w:val="00AF2C61"/>
    <w:rsid w:val="00AF7002"/>
    <w:rsid w:val="00BE1041"/>
    <w:rsid w:val="00CF2706"/>
    <w:rsid w:val="00DF497D"/>
    <w:rsid w:val="00E00001"/>
    <w:rsid w:val="00E2511E"/>
    <w:rsid w:val="00E60C2F"/>
    <w:rsid w:val="00E76E42"/>
    <w:rsid w:val="00EB3339"/>
    <w:rsid w:val="00EF2679"/>
    <w:rsid w:val="00F10B16"/>
    <w:rsid w:val="00F12E07"/>
    <w:rsid w:val="00F2327D"/>
    <w:rsid w:val="00F407F1"/>
    <w:rsid w:val="00F6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42EF"/>
  <w15:docId w15:val="{DBF5FEEF-5CDB-4190-97AE-CBD90CF9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1151C"/>
    <w:rPr>
      <w:color w:val="0000FF"/>
      <w:u w:val="single"/>
    </w:rPr>
  </w:style>
  <w:style w:type="paragraph" w:customStyle="1" w:styleId="Default">
    <w:name w:val="Default"/>
    <w:rsid w:val="003115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5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6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972-097B-469A-9208-FCC2EBE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0-11-17T17:14:00Z</cp:lastPrinted>
  <dcterms:created xsi:type="dcterms:W3CDTF">2023-12-06T21:50:00Z</dcterms:created>
  <dcterms:modified xsi:type="dcterms:W3CDTF">2024-03-04T21:25:00Z</dcterms:modified>
</cp:coreProperties>
</file>